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D9CA" w14:textId="77777777" w:rsidR="009B4EED" w:rsidRDefault="001665A7">
      <w:r>
        <w:t>Allegato A</w:t>
      </w:r>
      <w:r w:rsidR="00214AA6">
        <w:t xml:space="preserve"> -</w:t>
      </w:r>
      <w:r>
        <w:t xml:space="preserve"> bando </w:t>
      </w:r>
      <w:r w:rsidR="00680B9E">
        <w:t>animatori</w:t>
      </w:r>
    </w:p>
    <w:p w14:paraId="6383D14E" w14:textId="77777777" w:rsidR="004723E4" w:rsidRDefault="004723E4" w:rsidP="004723E4">
      <w:pPr>
        <w:spacing w:after="0" w:line="240" w:lineRule="auto"/>
        <w:jc w:val="right"/>
      </w:pPr>
      <w:r>
        <w:t>Al Dirigente Scolastico</w:t>
      </w:r>
    </w:p>
    <w:p w14:paraId="53017CA5" w14:textId="77777777"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14:paraId="7B17A193" w14:textId="77777777"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14:paraId="549E8A39" w14:textId="77777777" w:rsidR="00B70095" w:rsidRPr="00B70095" w:rsidRDefault="00B70095" w:rsidP="00B70095">
      <w:pPr>
        <w:spacing w:after="0" w:line="240" w:lineRule="auto"/>
        <w:jc w:val="right"/>
      </w:pPr>
      <w:r w:rsidRPr="00B70095">
        <w:t xml:space="preserve">Tel. </w:t>
      </w:r>
      <w:r w:rsidRPr="006F38C2">
        <w:t>_________</w:t>
      </w:r>
      <w:r w:rsidRPr="00B70095">
        <w:t xml:space="preserve"> -  Fax </w:t>
      </w:r>
      <w:r w:rsidRPr="006F38C2">
        <w:t>__________</w:t>
      </w:r>
    </w:p>
    <w:p w14:paraId="6129966E" w14:textId="77777777" w:rsidR="00B70095" w:rsidRPr="00B70095" w:rsidRDefault="00B70095" w:rsidP="00B70095">
      <w:pPr>
        <w:spacing w:after="0" w:line="240" w:lineRule="auto"/>
        <w:jc w:val="right"/>
      </w:pPr>
      <w:r w:rsidRPr="00B70095">
        <w:t xml:space="preserve">  e-mail PEC: _________________________ </w:t>
      </w:r>
    </w:p>
    <w:p w14:paraId="137CDF1E" w14:textId="77777777" w:rsidR="00B70095" w:rsidRPr="006F38C2" w:rsidRDefault="00B70095" w:rsidP="00B70095">
      <w:pPr>
        <w:spacing w:after="0" w:line="240" w:lineRule="auto"/>
        <w:jc w:val="right"/>
      </w:pPr>
      <w:r w:rsidRPr="006F38C2">
        <w:t xml:space="preserve"> sito web:  _________________________</w:t>
      </w:r>
    </w:p>
    <w:p w14:paraId="38883D9E" w14:textId="77777777" w:rsidR="001665A7" w:rsidRPr="006F38C2" w:rsidRDefault="001665A7" w:rsidP="004723E4">
      <w:pPr>
        <w:spacing w:after="0" w:line="240" w:lineRule="auto"/>
        <w:jc w:val="right"/>
      </w:pPr>
    </w:p>
    <w:p w14:paraId="5DB0A752" w14:textId="77777777" w:rsidR="004723E4" w:rsidRPr="006F38C2" w:rsidRDefault="004723E4" w:rsidP="004723E4">
      <w:pPr>
        <w:spacing w:after="0" w:line="240" w:lineRule="auto"/>
        <w:jc w:val="right"/>
      </w:pPr>
    </w:p>
    <w:p w14:paraId="5D0FD538" w14:textId="2D7EBE43" w:rsidR="007D572E" w:rsidRPr="00EA6D80" w:rsidRDefault="00D2588C" w:rsidP="00EA6D80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 w:rsidR="00680B9E">
        <w:rPr>
          <w:b/>
          <w:smallCaps/>
          <w:spacing w:val="30"/>
          <w:sz w:val="24"/>
          <w:szCs w:val="24"/>
        </w:rPr>
        <w:t>Animatore Esterno</w:t>
      </w:r>
      <w:r w:rsidR="00EA6D80">
        <w:rPr>
          <w:b/>
          <w:smallCaps/>
          <w:spacing w:val="30"/>
          <w:sz w:val="24"/>
          <w:szCs w:val="24"/>
        </w:rPr>
        <w:t xml:space="preserve"> </w:t>
      </w:r>
      <w:r w:rsidR="00360F78">
        <w:rPr>
          <w:b/>
          <w:smallCaps/>
          <w:spacing w:val="30"/>
          <w:sz w:val="24"/>
          <w:szCs w:val="24"/>
        </w:rPr>
        <w:t xml:space="preserve">Progetto </w:t>
      </w:r>
      <w:r w:rsidR="00EA6D80">
        <w:rPr>
          <w:rFonts w:ascii="Times New Roman" w:hAnsi="Times New Roman" w:cs="Times New Roman"/>
          <w:b/>
          <w:sz w:val="24"/>
          <w:szCs w:val="24"/>
        </w:rPr>
        <w:t>“</w:t>
      </w:r>
      <w:r w:rsidR="00EA6D80" w:rsidRPr="001E1F29">
        <w:rPr>
          <w:rFonts w:ascii="Times New Roman" w:hAnsi="Times New Roman" w:cs="Times New Roman"/>
          <w:b/>
          <w:sz w:val="24"/>
          <w:szCs w:val="24"/>
        </w:rPr>
        <w:t>CAMPO AVVENTURA CROTONE</w:t>
      </w:r>
      <w:r w:rsidR="00EA6D80" w:rsidRPr="007A3872">
        <w:rPr>
          <w:rFonts w:ascii="Times New Roman" w:hAnsi="Times New Roman" w:cs="Times New Roman"/>
          <w:b/>
          <w:sz w:val="24"/>
          <w:szCs w:val="24"/>
        </w:rPr>
        <w:t>”</w:t>
      </w:r>
      <w:r w:rsidR="00EA6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F78" w:rsidRPr="00D2588C">
        <w:rPr>
          <w:rFonts w:eastAsia="Times New Roman"/>
          <w:b/>
          <w:color w:val="000000"/>
        </w:rPr>
        <w:t>Programma Operativo Regionale Calabria FESR/FSE 2014-2020 FARE SCUOLA FUORI DALLE AULE</w:t>
      </w:r>
      <w:r w:rsidR="00360F78">
        <w:rPr>
          <w:rFonts w:eastAsia="Times New Roman"/>
          <w:b/>
          <w:color w:val="000000"/>
        </w:rPr>
        <w:t xml:space="preserve"> – III Edizione</w:t>
      </w:r>
      <w:r w:rsidR="00360F78" w:rsidRPr="00D2588C">
        <w:rPr>
          <w:rFonts w:eastAsia="Times New Roman"/>
          <w:b/>
          <w:color w:val="000000"/>
        </w:rPr>
        <w:t>.</w:t>
      </w:r>
    </w:p>
    <w:p w14:paraId="4373BCC8" w14:textId="77777777"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14:paraId="4A1E0CA9" w14:textId="77777777"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</w:p>
    <w:p w14:paraId="7DD89E96" w14:textId="77777777" w:rsidR="00D2588C" w:rsidRPr="00B3498A" w:rsidRDefault="00D2588C" w:rsidP="0003734D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14:paraId="7A48CF9C" w14:textId="77777777"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 xml:space="preserve">di partecipare, in qualità di </w:t>
      </w:r>
      <w:r w:rsidR="00680B9E">
        <w:t>Animatore Esterno</w:t>
      </w:r>
    </w:p>
    <w:p w14:paraId="56517BE5" w14:textId="77777777" w:rsidR="0083658F" w:rsidRDefault="00CF20A9" w:rsidP="00CF20A9">
      <w:pPr>
        <w:pStyle w:val="Paragrafoelenco"/>
        <w:numPr>
          <w:ilvl w:val="0"/>
          <w:numId w:val="3"/>
        </w:numPr>
      </w:pPr>
      <w:r>
        <w:t>Modulo 1</w:t>
      </w:r>
    </w:p>
    <w:p w14:paraId="0F0AF382" w14:textId="77777777" w:rsidR="00CF20A9" w:rsidRDefault="001665A7" w:rsidP="00360F78">
      <w:pPr>
        <w:pStyle w:val="Paragrafoelenco"/>
        <w:ind w:left="1440"/>
      </w:pPr>
      <w:r>
        <w:sym w:font="Webdings" w:char="F063"/>
      </w:r>
      <w:r>
        <w:t xml:space="preserve"> Per </w:t>
      </w:r>
      <w:r w:rsidR="00830FD7" w:rsidRPr="00830FD7">
        <w:t xml:space="preserve">la sede di </w:t>
      </w:r>
      <w:r w:rsidR="00814A17">
        <w:t>Catanzaro</w:t>
      </w:r>
      <w:r w:rsidR="00830FD7" w:rsidRPr="00830FD7">
        <w:t xml:space="preserve"> - </w:t>
      </w:r>
      <w:r w:rsidR="004411F8">
        <w:t>2</w:t>
      </w:r>
      <w:r w:rsidR="00830FD7" w:rsidRPr="00830FD7">
        <w:t>0 ore</w:t>
      </w:r>
      <w:r w:rsidR="008F7D4D">
        <w:t xml:space="preserve"> </w:t>
      </w:r>
      <w:r w:rsidR="00CF20A9">
        <w:t xml:space="preserve"> </w:t>
      </w:r>
      <w:r w:rsidR="008F7D4D">
        <w:t xml:space="preserve"> </w:t>
      </w:r>
    </w:p>
    <w:p w14:paraId="322C8A9C" w14:textId="77777777" w:rsidR="00CF20A9" w:rsidRDefault="008F7D4D" w:rsidP="00360F78">
      <w:pPr>
        <w:ind w:left="1080"/>
      </w:pPr>
      <w:r>
        <w:t xml:space="preserve">  </w:t>
      </w:r>
    </w:p>
    <w:p w14:paraId="71CE47FA" w14:textId="77777777" w:rsidR="00CF20A9" w:rsidRDefault="00CF20A9" w:rsidP="00CF20A9">
      <w:pPr>
        <w:pStyle w:val="Paragrafoelenco"/>
        <w:numPr>
          <w:ilvl w:val="0"/>
          <w:numId w:val="3"/>
        </w:numPr>
      </w:pPr>
      <w:r>
        <w:t>Modulo 2</w:t>
      </w:r>
    </w:p>
    <w:p w14:paraId="11AC42B3" w14:textId="77777777" w:rsidR="008F7D4D" w:rsidRDefault="001665A7" w:rsidP="00360F78">
      <w:pPr>
        <w:pStyle w:val="Paragrafoelenco"/>
        <w:ind w:left="1440"/>
      </w:pPr>
      <w:r>
        <w:sym w:font="Webdings" w:char="F063"/>
      </w:r>
      <w:r w:rsidR="008F7D4D" w:rsidRPr="008F7D4D">
        <w:t xml:space="preserve"> </w:t>
      </w:r>
      <w:r w:rsidR="008F7D4D">
        <w:t xml:space="preserve">Per </w:t>
      </w:r>
      <w:r w:rsidR="00830FD7" w:rsidRPr="00830FD7">
        <w:t xml:space="preserve">la sede di </w:t>
      </w:r>
      <w:r w:rsidR="00814A17">
        <w:t>Catanzaro</w:t>
      </w:r>
      <w:r w:rsidR="00830FD7" w:rsidRPr="00830FD7">
        <w:t xml:space="preserve"> - </w:t>
      </w:r>
      <w:r w:rsidR="004411F8">
        <w:t>2</w:t>
      </w:r>
      <w:r w:rsidR="00830FD7" w:rsidRPr="00830FD7">
        <w:t>0 ore</w:t>
      </w:r>
      <w:r w:rsidR="008F7D4D">
        <w:t xml:space="preserve">   </w:t>
      </w:r>
    </w:p>
    <w:p w14:paraId="188790B1" w14:textId="77777777" w:rsidR="001665A7" w:rsidRDefault="001C13FA" w:rsidP="001665A7">
      <w:r>
        <w:t>a</w:t>
      </w:r>
      <w:r w:rsidR="001665A7">
        <w:t>lla selezione di cui al bando in oggetto.</w:t>
      </w:r>
    </w:p>
    <w:p w14:paraId="23C68A9A" w14:textId="77777777"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14:paraId="12C0078C" w14:textId="77777777"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14:paraId="6BEE31EA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14:paraId="2BFDD6B8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14:paraId="44231C4C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</w:t>
      </w:r>
      <w:r w:rsidR="00D83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(impedimento temporaneo) sono considerate come fatte a pubblico ufficiale.</w:t>
      </w:r>
    </w:p>
    <w:p w14:paraId="12016614" w14:textId="77777777"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14:paraId="5AB5D844" w14:textId="77777777"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14:paraId="0D36A217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14:paraId="03F509BA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14:paraId="6A82CEFA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14:paraId="374B45AE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lastRenderedPageBreak/>
        <w:t>di non essere stato destituito da pubblico impieg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14:paraId="5DBCFD86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14:paraId="3656EB4D" w14:textId="77777777"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14:paraId="3F8DB8D9" w14:textId="77777777" w:rsidR="001C13FA" w:rsidRPr="00BE2EC8" w:rsidRDefault="004723E4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i</w:t>
      </w:r>
      <w:r w:rsidR="001C13FA" w:rsidRPr="00BE2EC8">
        <w:rPr>
          <w:rFonts w:asciiTheme="minorHAnsi" w:hAnsiTheme="minorHAnsi"/>
          <w:sz w:val="22"/>
          <w:szCs w:val="22"/>
        </w:rPr>
        <w:t xml:space="preserve"> titoli di studio, dei titoli culturali e delle esperienze professionali indicati nel curriculum vitae allega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="001C13FA" w:rsidRPr="00BE2EC8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14:paraId="3AF9286F" w14:textId="77777777" w:rsidR="001C13FA" w:rsidRPr="00BE2EC8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E2EC8">
        <w:rPr>
          <w:rFonts w:asciiTheme="minorHAnsi" w:hAnsiTheme="minorHAnsi"/>
          <w:sz w:val="22"/>
          <w:szCs w:val="22"/>
        </w:rPr>
        <w:t>di re</w:t>
      </w:r>
      <w:r w:rsidR="004723E4">
        <w:rPr>
          <w:rFonts w:asciiTheme="minorHAnsi" w:hAnsiTheme="minorHAnsi"/>
          <w:sz w:val="22"/>
          <w:szCs w:val="22"/>
        </w:rPr>
        <w:t>ndersi disponibile ad adattarsi</w:t>
      </w:r>
      <w:r w:rsidRPr="00BE2EC8">
        <w:rPr>
          <w:rFonts w:asciiTheme="minorHAnsi" w:hAnsiTheme="minorHAnsi"/>
          <w:sz w:val="22"/>
          <w:szCs w:val="22"/>
        </w:rPr>
        <w:t xml:space="preserve"> al calendario stabilito dal Gruppo di Direzione e Coordinamento del Proget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Pr="00BE2EC8">
        <w:rPr>
          <w:rFonts w:asciiTheme="minorHAnsi" w:hAnsiTheme="minorHAnsi"/>
          <w:sz w:val="22"/>
          <w:szCs w:val="22"/>
        </w:rPr>
        <w:t>che le informazioni riportate in questa domanda e nell’allegato</w:t>
      </w:r>
      <w:r w:rsidR="002443E7">
        <w:rPr>
          <w:rFonts w:asciiTheme="minorHAnsi" w:hAnsiTheme="minorHAnsi"/>
          <w:sz w:val="22"/>
          <w:szCs w:val="22"/>
        </w:rPr>
        <w:t xml:space="preserve"> curriculum vitae, di pagine …,</w:t>
      </w:r>
      <w:r w:rsidRPr="00BE2EC8">
        <w:rPr>
          <w:rFonts w:asciiTheme="minorHAnsi" w:hAnsiTheme="minorHAnsi"/>
          <w:sz w:val="22"/>
          <w:szCs w:val="22"/>
        </w:rPr>
        <w:t xml:space="preserve"> sono autentiche.</w:t>
      </w:r>
    </w:p>
    <w:p w14:paraId="03910EBB" w14:textId="77777777"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14:paraId="6EEEDEB1" w14:textId="77777777"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14:paraId="5CE2266F" w14:textId="77777777"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>Informativa ai sensi dell’art. 7 del D.Lgs.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14:paraId="6AE94D28" w14:textId="77777777" w:rsidR="001C13FA" w:rsidRDefault="001665A7" w:rsidP="001665A7">
      <w:r>
        <w:t xml:space="preserve">Si allega </w:t>
      </w:r>
    </w:p>
    <w:p w14:paraId="1341F9C2" w14:textId="77777777"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  <w:r w:rsidR="001C13FA">
        <w:t xml:space="preserve"> </w:t>
      </w:r>
    </w:p>
    <w:p w14:paraId="651755A0" w14:textId="77777777"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14:paraId="4B3CC646" w14:textId="77777777" w:rsidR="00830FD7" w:rsidRDefault="00830FD7" w:rsidP="001665A7"/>
    <w:p w14:paraId="758F3B86" w14:textId="77777777" w:rsidR="001665A7" w:rsidRDefault="001665A7" w:rsidP="001665A7">
      <w:r>
        <w:t>Distinti saluti</w:t>
      </w:r>
    </w:p>
    <w:p w14:paraId="12EB8A8E" w14:textId="77777777" w:rsidR="00830FD7" w:rsidRDefault="00830FD7" w:rsidP="001665A7"/>
    <w:p w14:paraId="712F1B43" w14:textId="77777777" w:rsidR="001665A7" w:rsidRDefault="001665A7" w:rsidP="001665A7">
      <w:r>
        <w:t>___________, ___________________________</w:t>
      </w:r>
    </w:p>
    <w:p w14:paraId="3735C397" w14:textId="77777777" w:rsidR="001665A7" w:rsidRDefault="001665A7" w:rsidP="001665A7">
      <w:pPr>
        <w:ind w:left="6372" w:firstLine="708"/>
      </w:pPr>
      <w:r>
        <w:t>Firma</w:t>
      </w:r>
    </w:p>
    <w:p w14:paraId="249D4136" w14:textId="77777777"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4FB2" w14:textId="77777777" w:rsidR="007A682E" w:rsidRDefault="007A682E" w:rsidP="003D164A">
      <w:pPr>
        <w:spacing w:after="0" w:line="240" w:lineRule="auto"/>
      </w:pPr>
      <w:r>
        <w:separator/>
      </w:r>
    </w:p>
  </w:endnote>
  <w:endnote w:type="continuationSeparator" w:id="0">
    <w:p w14:paraId="2C857D55" w14:textId="77777777" w:rsidR="007A682E" w:rsidRDefault="007A682E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8214" w14:textId="77777777" w:rsidR="007A682E" w:rsidRDefault="007A682E" w:rsidP="003D164A">
      <w:pPr>
        <w:spacing w:after="0" w:line="240" w:lineRule="auto"/>
      </w:pPr>
      <w:r>
        <w:separator/>
      </w:r>
    </w:p>
  </w:footnote>
  <w:footnote w:type="continuationSeparator" w:id="0">
    <w:p w14:paraId="6D942E10" w14:textId="77777777" w:rsidR="007A682E" w:rsidRDefault="007A682E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3001" w14:textId="77777777"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957C4A" wp14:editId="46CDDFCD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5457E" w14:textId="77777777" w:rsidR="003D164A" w:rsidRDefault="003D164A">
    <w:pPr>
      <w:pStyle w:val="Intestazione"/>
      <w:rPr>
        <w:noProof/>
      </w:rPr>
    </w:pPr>
  </w:p>
  <w:p w14:paraId="0D87D648" w14:textId="77777777" w:rsidR="003D164A" w:rsidRDefault="003D164A">
    <w:pPr>
      <w:pStyle w:val="Intestazione"/>
      <w:rPr>
        <w:noProof/>
      </w:rPr>
    </w:pPr>
  </w:p>
  <w:p w14:paraId="2F344406" w14:textId="77777777" w:rsidR="003D164A" w:rsidRPr="00B05E1D" w:rsidRDefault="006F38C2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0F88CC" wp14:editId="65FFE554">
              <wp:simplePos x="0" y="0"/>
              <wp:positionH relativeFrom="page">
                <wp:posOffset>715645</wp:posOffset>
              </wp:positionH>
              <wp:positionV relativeFrom="paragraph">
                <wp:posOffset>85724</wp:posOffset>
              </wp:positionV>
              <wp:extent cx="6120130" cy="0"/>
              <wp:effectExtent l="0" t="0" r="1270" b="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86AFB" id="Connettore 1 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margin;mso-height-relative:page" from="56.35pt,6.75pt" to="538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&#13;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3B41D1">
      <w:rPr>
        <w:noProof/>
        <w:sz w:val="12"/>
        <w:szCs w:val="12"/>
      </w:rPr>
      <w:t xml:space="preserve"> </w:t>
    </w:r>
  </w:p>
  <w:p w14:paraId="0322790B" w14:textId="77777777"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67419">
    <w:abstractNumId w:val="2"/>
  </w:num>
  <w:num w:numId="2" w16cid:durableId="1188904153">
    <w:abstractNumId w:val="0"/>
  </w:num>
  <w:num w:numId="3" w16cid:durableId="256209520">
    <w:abstractNumId w:val="4"/>
  </w:num>
  <w:num w:numId="4" w16cid:durableId="1472558270">
    <w:abstractNumId w:val="6"/>
  </w:num>
  <w:num w:numId="5" w16cid:durableId="565603054">
    <w:abstractNumId w:val="1"/>
  </w:num>
  <w:num w:numId="6" w16cid:durableId="1116946481">
    <w:abstractNumId w:val="5"/>
  </w:num>
  <w:num w:numId="7" w16cid:durableId="1713193304">
    <w:abstractNumId w:val="3"/>
  </w:num>
  <w:num w:numId="8" w16cid:durableId="158344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4A"/>
    <w:rsid w:val="000236FC"/>
    <w:rsid w:val="0003734D"/>
    <w:rsid w:val="000607BA"/>
    <w:rsid w:val="00107A2E"/>
    <w:rsid w:val="001665A7"/>
    <w:rsid w:val="001C13FA"/>
    <w:rsid w:val="00213BF5"/>
    <w:rsid w:val="00214AA6"/>
    <w:rsid w:val="002430E9"/>
    <w:rsid w:val="002443E7"/>
    <w:rsid w:val="00283B10"/>
    <w:rsid w:val="002C5052"/>
    <w:rsid w:val="002C5C86"/>
    <w:rsid w:val="00360F78"/>
    <w:rsid w:val="00370420"/>
    <w:rsid w:val="003870FC"/>
    <w:rsid w:val="003B41D1"/>
    <w:rsid w:val="003C6DB1"/>
    <w:rsid w:val="003D164A"/>
    <w:rsid w:val="003D6945"/>
    <w:rsid w:val="004411F8"/>
    <w:rsid w:val="004723E4"/>
    <w:rsid w:val="0050148F"/>
    <w:rsid w:val="00612E4E"/>
    <w:rsid w:val="00622243"/>
    <w:rsid w:val="00634C83"/>
    <w:rsid w:val="00680B9E"/>
    <w:rsid w:val="0069140B"/>
    <w:rsid w:val="006F38C2"/>
    <w:rsid w:val="00764FD2"/>
    <w:rsid w:val="007A682E"/>
    <w:rsid w:val="007D572E"/>
    <w:rsid w:val="00814A17"/>
    <w:rsid w:val="00830FD7"/>
    <w:rsid w:val="0083658F"/>
    <w:rsid w:val="00842300"/>
    <w:rsid w:val="00857D90"/>
    <w:rsid w:val="00861240"/>
    <w:rsid w:val="008F7D4D"/>
    <w:rsid w:val="00921E27"/>
    <w:rsid w:val="00940068"/>
    <w:rsid w:val="00981C82"/>
    <w:rsid w:val="009B4EED"/>
    <w:rsid w:val="00A03FA1"/>
    <w:rsid w:val="00A04623"/>
    <w:rsid w:val="00A2323B"/>
    <w:rsid w:val="00A2446F"/>
    <w:rsid w:val="00AC344A"/>
    <w:rsid w:val="00AD3DC2"/>
    <w:rsid w:val="00B05E1D"/>
    <w:rsid w:val="00B05EAF"/>
    <w:rsid w:val="00B64EA4"/>
    <w:rsid w:val="00B70095"/>
    <w:rsid w:val="00B7737F"/>
    <w:rsid w:val="00BE2EC8"/>
    <w:rsid w:val="00C12411"/>
    <w:rsid w:val="00C22DE0"/>
    <w:rsid w:val="00C749C4"/>
    <w:rsid w:val="00CF20A9"/>
    <w:rsid w:val="00D2588C"/>
    <w:rsid w:val="00D83D61"/>
    <w:rsid w:val="00E32176"/>
    <w:rsid w:val="00EA6D80"/>
    <w:rsid w:val="00EF0E08"/>
    <w:rsid w:val="00EF72E1"/>
    <w:rsid w:val="00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9544E"/>
  <w15:docId w15:val="{9046BAEE-BD51-7C43-B3D2-105C182D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300"/>
  </w:style>
  <w:style w:type="paragraph" w:styleId="Titolo1">
    <w:name w:val="heading 1"/>
    <w:basedOn w:val="Normale"/>
    <w:link w:val="Titolo1Carattere"/>
    <w:qFormat/>
    <w:rsid w:val="008F7D4D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qFormat/>
    <w:rsid w:val="008F7D4D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F7D4D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F7D4D"/>
    <w:rPr>
      <w:rFonts w:ascii="Calibri" w:eastAsia="Calibri" w:hAnsi="Calibri"/>
      <w:b/>
      <w:bCs/>
      <w:lang w:val="en-US"/>
    </w:rPr>
  </w:style>
  <w:style w:type="paragraph" w:customStyle="1" w:styleId="Titolo11">
    <w:name w:val="Titolo 11"/>
    <w:basedOn w:val="Normale"/>
    <w:uiPriority w:val="1"/>
    <w:qFormat/>
    <w:rsid w:val="008F7D4D"/>
    <w:pPr>
      <w:widowControl w:val="0"/>
      <w:spacing w:after="0" w:line="240" w:lineRule="auto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CD16-055A-48FC-B103-BE7A92C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Francom8@outlook.it</cp:lastModifiedBy>
  <cp:revision>2</cp:revision>
  <dcterms:created xsi:type="dcterms:W3CDTF">2022-09-19T15:31:00Z</dcterms:created>
  <dcterms:modified xsi:type="dcterms:W3CDTF">2022-09-19T15:31:00Z</dcterms:modified>
</cp:coreProperties>
</file>